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ADFFA" w14:textId="77777777" w:rsidR="005A05B0" w:rsidRDefault="005A05B0" w:rsidP="005A05B0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043F56E3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CF4E682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A3BCADE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2E25E9E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5154C789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A05B0" w14:paraId="2CD09304" w14:textId="77777777" w:rsidTr="005A05B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77C170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944CA64" w14:textId="77777777" w:rsidR="005A05B0" w:rsidRDefault="005A05B0" w:rsidP="005A05B0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F153CF7" w14:textId="77777777" w:rsidR="005A05B0" w:rsidRDefault="005A05B0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A05B0" w14:paraId="4A0F7E7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A4DEA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96B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564E6B" w14:textId="77777777" w:rsidR="005A05B0" w:rsidRDefault="005A05B0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B0B42D4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A05B0" w14:paraId="554B4CA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F7408C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80A65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2F79088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49B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A05B0" w14:paraId="738E7B7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4C9AF4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771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551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EDD844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A05B0" w14:paraId="7016527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24AC5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F3C94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47DED4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A7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A05B0" w14:paraId="7300EFB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367294E" w14:textId="77777777" w:rsidR="005A05B0" w:rsidRDefault="005A05B0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91C" w14:textId="77777777" w:rsidR="005A05B0" w:rsidRDefault="005A05B0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1E09A4B8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397D348C" w14:textId="77777777" w:rsidTr="005A05B0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5FA687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86CDFC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8992932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553" w14:textId="77777777" w:rsidR="005A05B0" w:rsidRDefault="005A05B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D7AC9E8" w14:textId="77777777" w:rsidR="005A05B0" w:rsidRDefault="005A05B0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AA07A36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2A855003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55AAE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88A947E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576F9C8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09C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5AE551F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A05B0" w14:paraId="63E43F07" w14:textId="77777777" w:rsidTr="005A05B0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75B452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12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E8D1A66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63AABF9" w14:textId="77777777" w:rsidR="005A05B0" w:rsidRDefault="005A05B0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6A9E7844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652EC0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A86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58B31E4E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A05B0" w14:paraId="60929D52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78B20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D538566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A61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</w:p>
          <w:p w14:paraId="0ACADA4B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325149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A05B0" w14:paraId="610DE25A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3AA37C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42B3AE4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697F161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0D4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4CBB4903" w14:textId="77777777" w:rsidR="005A05B0" w:rsidRDefault="005A05B0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47ECC35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A05B0" w14:paraId="2EC7DA05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CB16E0F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DB5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95E6720" w14:textId="77777777" w:rsidR="005A05B0" w:rsidRDefault="005A05B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55A6FF87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422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A05B0" w14:paraId="69E6C5C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403B81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BA9675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5A2AFE9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D65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A05B0" w14:paraId="6A6CBF9D" w14:textId="77777777" w:rsidTr="005A05B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53EEF3C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A05B0" w14:paraId="5F1F5A69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CAC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AC1AF3E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36CA18F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217" w14:textId="77777777" w:rsidR="005A05B0" w:rsidRDefault="005A05B0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EE8CFB6" w14:textId="77777777" w:rsidR="005A05B0" w:rsidRDefault="005A05B0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04754D6A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C3F" w14:textId="77777777" w:rsidR="005A05B0" w:rsidRDefault="005A05B0">
            <w:pPr>
              <w:jc w:val="center"/>
              <w:rPr>
                <w:szCs w:val="24"/>
                <w:highlight w:val="yellow"/>
              </w:rPr>
            </w:pPr>
          </w:p>
          <w:p w14:paraId="41A1F454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D271361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0DC56D2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0E9DB2C8" w:rsidR="005A213C" w:rsidRPr="004B7384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B7384">
              <w:rPr>
                <w:b/>
                <w:sz w:val="26"/>
                <w:szCs w:val="26"/>
              </w:rPr>
              <w:t xml:space="preserve"> №</w:t>
            </w:r>
            <w:r w:rsidR="004B7384" w:rsidRPr="004B7384">
              <w:rPr>
                <w:b/>
                <w:sz w:val="26"/>
                <w:szCs w:val="26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4B7384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4B7384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060B4C26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B7384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4B7384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4B7384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24D5583F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4B7384">
              <w:rPr>
                <w:b/>
                <w:sz w:val="26"/>
                <w:szCs w:val="26"/>
              </w:rPr>
              <w:t xml:space="preserve"> №2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4A233151" w:rsidR="005F6E79" w:rsidRDefault="005F6E7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5F6E79" w14:paraId="1BC779B4" w14:textId="77777777" w:rsidTr="005F6E7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2B7950" w14:textId="2A9CA50C" w:rsidR="005F6E79" w:rsidRPr="004B7384" w:rsidRDefault="004B7384">
            <w:pPr>
              <w:spacing w:line="25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3</w:t>
            </w:r>
          </w:p>
          <w:p w14:paraId="6CD9B665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73733B4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53705D0C" w14:textId="77777777" w:rsidTr="005F6E7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E94A4D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58E26" w14:textId="77777777" w:rsidR="005F6E79" w:rsidRDefault="005F6E7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5F6E7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9AB15CF" w14:textId="77777777" w:rsidR="005F6E79" w:rsidRDefault="005F6E7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F6E79" w14:paraId="576F3D1A" w14:textId="77777777" w:rsidTr="005F6E7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8AE6DB4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65D8F4F1352446CAB3D1642E536C971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6B34BC8" w14:textId="77777777" w:rsidR="005F6E79" w:rsidRDefault="005F6E7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F6E79" w14:paraId="1E61A158" w14:textId="77777777" w:rsidTr="005F6E7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6187FB9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A8D3" w14:textId="77777777" w:rsidR="005F6E79" w:rsidRDefault="004B7384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1E758AFC" w14:textId="77777777" w:rsidR="005F6E79" w:rsidRDefault="004B7384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 w:rsidRPr="005F6E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F6E79" w14:paraId="03AAAF3A" w14:textId="77777777" w:rsidTr="005F6E7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2775E80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0A72" w14:textId="77777777" w:rsidR="005F6E79" w:rsidRDefault="005F6E7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F6E79" w14:paraId="15CD2AFB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611088E" w14:textId="65C70CA7" w:rsidR="005F6E79" w:rsidRDefault="005F6E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4B7384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16820A2D" w14:textId="77777777" w:rsidR="005F6E79" w:rsidRDefault="005F6E7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488E52B1" w14:textId="77777777" w:rsidTr="005F6E7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7AF68F5C" w14:textId="77777777" w:rsidR="005F6E79" w:rsidRDefault="005F6E7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5FE6B4C1" w14:textId="77777777" w:rsidR="005F6E79" w:rsidRDefault="005F6E7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0B14587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BC517B9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732BD937" w14:textId="77777777" w:rsidR="005F6E79" w:rsidRDefault="005F6E7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7438F7FB" w14:textId="77777777" w:rsidR="005F6E79" w:rsidRDefault="005F6E7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F6E79" w14:paraId="08D179CA" w14:textId="77777777" w:rsidTr="005F6E7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707298B" w14:textId="77777777" w:rsidR="005F6E79" w:rsidRDefault="005F6E7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5F6E79" w14:paraId="6B9A2E49" w14:textId="77777777" w:rsidTr="005F6E7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739E803" w14:textId="77777777" w:rsidR="005F6E79" w:rsidRDefault="005F6E7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ACA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9B7723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51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D16486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A570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4BA56A1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1B317E0" w14:textId="77777777" w:rsidTr="005F6E7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EE918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F515D7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FA1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355BD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C54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E33C0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34A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A25A837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687CBA58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EA7DAA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F6E79" w14:paraId="19AE3362" w14:textId="77777777" w:rsidTr="005F6E7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05B536" w14:textId="77777777" w:rsidR="005F6E79" w:rsidRDefault="005F6E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3A059A08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5F6E7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F2EE57" w14:textId="77777777" w:rsidR="005F6E79" w:rsidRDefault="005F6E7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F6E79" w14:paraId="4ABC8CD2" w14:textId="77777777" w:rsidTr="005F6E7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AF5FDC8" w14:textId="77777777" w:rsidR="005F6E79" w:rsidRDefault="005F6E7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D0EC" w14:textId="77777777" w:rsidR="005F6E79" w:rsidRDefault="005F6E79">
            <w:pPr>
              <w:jc w:val="center"/>
              <w:rPr>
                <w:rStyle w:val="a3"/>
                <w:rFonts w:eastAsiaTheme="minorHAnsi"/>
              </w:rPr>
            </w:pPr>
          </w:p>
          <w:p w14:paraId="11FCE3D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35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03B712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315E9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6C67B58" w14:textId="77777777" w:rsidTr="005F6E7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E7333D3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EFD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D8917A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9A8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84C2EAF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27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7DB6535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5CA0702" w14:textId="77777777" w:rsidTr="005F6E7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776B7B0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07190D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46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04DC9A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DA3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3B404EB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6C0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59665B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0BC1DCE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27BC187" w14:textId="77777777" w:rsidR="005F6E79" w:rsidRDefault="005F6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F6E79" w14:paraId="3C23A0B7" w14:textId="77777777" w:rsidTr="005F6E7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BD01F6E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A52B6A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CEB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EEC5F2F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7A3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2B8AE3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B2CB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97AEEB0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2BFB47C" w14:textId="77777777" w:rsidTr="005F6E7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D970F6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9CF5718" w14:textId="77777777" w:rsidR="005F6E79" w:rsidRDefault="005F6E7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29B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46C7FE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4C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391AA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5F6E79" w14:paraId="467D3490" w14:textId="77777777" w:rsidTr="005F6E7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F7BC7A6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38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D9AC82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39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E69DAC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B13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09793F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E737DEA" w14:textId="77777777" w:rsidTr="005F6E7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C564783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4635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C1C0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19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39B2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A7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C407F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4E8DF107" w14:textId="77777777" w:rsidTr="005F6E7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B2550D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B6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D358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A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A5487C3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B0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2416DD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061E8AFF" w14:textId="77777777" w:rsidTr="005F6E7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6648418" w14:textId="77777777" w:rsidR="005F6E79" w:rsidRDefault="005F6E7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92C4B6F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356BC70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7187E9BA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F6E79" w14:paraId="3AB5C6EA" w14:textId="77777777" w:rsidTr="005F6E7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704" w14:textId="77777777" w:rsidR="005F6E79" w:rsidRDefault="005F6E7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A650F00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FD5813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F28D261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1BA847" w14:textId="77777777" w:rsidR="005F6E79" w:rsidRDefault="005F6E7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237" w14:textId="77777777" w:rsidR="005F6E79" w:rsidRDefault="005F6E7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2AA8BCBA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EFC2" w14:textId="77777777" w:rsidR="005F6E79" w:rsidRDefault="005F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666A431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327CC37" w14:textId="62DC676D" w:rsidR="0079210D" w:rsidRDefault="0079210D" w:rsidP="004B7384">
      <w:pPr>
        <w:rPr>
          <w:sz w:val="24"/>
          <w:szCs w:val="22"/>
          <w:vertAlign w:val="subscript"/>
          <w:lang w:val="en-US"/>
        </w:rPr>
      </w:pPr>
      <w:bookmarkStart w:id="1" w:name="_GoBack"/>
      <w:bookmarkEnd w:id="1"/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B7384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05B0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6E79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73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65D8F4F1352446CAB3D1642E536C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6DC2C-9FB7-4BC6-8972-3F12E07E31E7}"/>
      </w:docPartPr>
      <w:docPartBody>
        <w:p w:rsidR="00EB0A07" w:rsidRDefault="00E06952" w:rsidP="00E06952">
          <w:pPr>
            <w:pStyle w:val="65D8F4F1352446CAB3D1642E536C971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038FC"/>
    <w:rsid w:val="0075161C"/>
    <w:rsid w:val="008E47C8"/>
    <w:rsid w:val="00A74575"/>
    <w:rsid w:val="00AB186D"/>
    <w:rsid w:val="00B10AA5"/>
    <w:rsid w:val="00C522D5"/>
    <w:rsid w:val="00D46779"/>
    <w:rsid w:val="00E06952"/>
    <w:rsid w:val="00EB0A07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7C8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65D8F4F1352446CAB3D1642E536C971A">
    <w:name w:val="65D8F4F1352446CAB3D1642E536C971A"/>
    <w:rsid w:val="00E06952"/>
    <w:pPr>
      <w:spacing w:after="160" w:line="259" w:lineRule="auto"/>
    </w:pPr>
  </w:style>
  <w:style w:type="paragraph" w:customStyle="1" w:styleId="C3A0E1E500B74C6BBCF75C7C008A749D">
    <w:name w:val="C3A0E1E500B74C6BBCF75C7C008A749D"/>
    <w:rsid w:val="008E47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221D-3C0D-4E22-B735-1A7C4DF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user</cp:lastModifiedBy>
  <cp:revision>5</cp:revision>
  <dcterms:created xsi:type="dcterms:W3CDTF">2024-12-10T16:44:00Z</dcterms:created>
  <dcterms:modified xsi:type="dcterms:W3CDTF">2024-12-18T11:40:00Z</dcterms:modified>
</cp:coreProperties>
</file>